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>1</w:t>
      </w:r>
      <w:r w:rsidR="00AF4CC4">
        <w:rPr>
          <w:sz w:val="20"/>
          <w:szCs w:val="20"/>
        </w:rPr>
        <w:t>6</w:t>
      </w:r>
      <w:r w:rsidR="000C2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</w:t>
      </w:r>
      <w:r w:rsidR="00AF4CC4">
        <w:rPr>
          <w:sz w:val="20"/>
          <w:szCs w:val="20"/>
        </w:rPr>
        <w:t xml:space="preserve"> </w:t>
      </w:r>
      <w:bookmarkStart w:id="0" w:name="_GoBack"/>
      <w:bookmarkEnd w:id="0"/>
      <w:r w:rsidR="00AF4CC4">
        <w:rPr>
          <w:sz w:val="20"/>
          <w:szCs w:val="20"/>
        </w:rPr>
        <w:t>645</w:t>
      </w:r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>„Kto składając zeznanie mające służyć za dowód w postępowaniu sądowym lub innym postępowaniu prowadzonym na podstawie ustawy, zeznaje nieprawdę lub zataja prawdę, podlega karze pozbawienia wolności do lat 3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E34671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P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8A2071" w:rsidRPr="00E346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84B4E" w:rsidRPr="00E34671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34671">
        <w:rPr>
          <w:rFonts w:asciiTheme="minorHAnsi" w:hAnsiTheme="minorHAnsi" w:cstheme="minorHAnsi"/>
          <w:b/>
          <w:color w:val="auto"/>
          <w:sz w:val="28"/>
          <w:szCs w:val="28"/>
        </w:rPr>
        <w:t>ZAŁĄCZNIKI:</w:t>
      </w:r>
    </w:p>
    <w:p w:rsidR="0048486A" w:rsidRPr="001C4D12" w:rsidRDefault="0048486A" w:rsidP="00084B4E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Oświadczenie</w:t>
      </w:r>
      <w:r w:rsidR="001E19EB" w:rsidRPr="001C4D12">
        <w:rPr>
          <w:rFonts w:asciiTheme="minorHAnsi" w:hAnsiTheme="minorHAnsi" w:cstheme="minorHAnsi"/>
          <w:color w:val="auto"/>
        </w:rPr>
        <w:t xml:space="preserve"> lub zaświadczenia</w:t>
      </w:r>
      <w:r w:rsidRPr="001C4D12">
        <w:rPr>
          <w:rFonts w:asciiTheme="minorHAnsi" w:hAnsiTheme="minorHAnsi" w:cstheme="minorHAnsi"/>
          <w:color w:val="auto"/>
        </w:rPr>
        <w:t xml:space="preserve"> o pomocy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Formularz informacji przedstawionych przy ubieganiu się o pomoc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CB7377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Pełnomocnictwo</w:t>
      </w:r>
      <w:r w:rsidR="00B03847" w:rsidRPr="001C4D12">
        <w:rPr>
          <w:rFonts w:asciiTheme="minorHAnsi" w:hAnsiTheme="minorHAnsi" w:cstheme="minorHAnsi"/>
          <w:color w:val="auto"/>
        </w:rPr>
        <w:t xml:space="preserve"> </w:t>
      </w:r>
      <w:r w:rsidRPr="001C4D12">
        <w:rPr>
          <w:rFonts w:asciiTheme="minorHAnsi" w:hAnsiTheme="minorHAnsi" w:cstheme="minorHAnsi"/>
          <w:color w:val="auto"/>
        </w:rPr>
        <w:t>osób działających w imieniu podmiotu gospodarczego, jeżeli nie wynika to bezpośrednio z dokumentów.</w:t>
      </w:r>
    </w:p>
    <w:p w:rsidR="00D240CD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W przypadku, gdy miejscem wykonywanej pracy nie jest siedziba </w:t>
      </w:r>
      <w:r w:rsidR="001E19EB" w:rsidRPr="001C4D12">
        <w:rPr>
          <w:rFonts w:asciiTheme="minorHAnsi" w:hAnsiTheme="minorHAnsi" w:cstheme="minorHAnsi"/>
          <w:color w:val="auto"/>
        </w:rPr>
        <w:t>Wnioskodawcy</w:t>
      </w:r>
      <w:r w:rsidRPr="001C4D12">
        <w:rPr>
          <w:rFonts w:asciiTheme="minorHAnsi" w:hAnsiTheme="minorHAnsi" w:cstheme="minorHAnsi"/>
          <w:color w:val="auto"/>
        </w:rPr>
        <w:t xml:space="preserve"> dołączyć należy kserokopię dokumentu potwierdzającego prawo do lokalu w miejscu wykonywanej pracy.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P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1C4D12">
        <w:rPr>
          <w:rFonts w:asciiTheme="minorHAnsi" w:hAnsiTheme="minorHAnsi" w:cstheme="minorHAnsi"/>
          <w:b/>
          <w:i/>
          <w:color w:val="auto"/>
          <w:sz w:val="28"/>
          <w:szCs w:val="28"/>
        </w:rPr>
        <w:t>DECYZJA DYREKTORA POWIATOWEGO URZĘDU PRACY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rzyznaję / nie przyznaję refundację na części kosztów poniesionych na wynagrodzenia, nagrody oraz składki na ubezpieczenia społeczne skierowanych bezrobotnych do 30-go   roku życia</w:t>
      </w: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…………………………………………………………………………………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owiatowy Urząd Pracy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B2ADB" w:rsidRPr="00E34671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CB2ADB" w:rsidRPr="00E34671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85" w:rsidRDefault="00982385" w:rsidP="005D5ADF">
      <w:pPr>
        <w:spacing w:after="0" w:line="240" w:lineRule="auto"/>
      </w:pPr>
      <w:r>
        <w:separator/>
      </w:r>
    </w:p>
  </w:endnote>
  <w:endnote w:type="continuationSeparator" w:id="0">
    <w:p w:rsidR="00982385" w:rsidRDefault="00982385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85" w:rsidRDefault="00982385" w:rsidP="005D5ADF">
      <w:pPr>
        <w:spacing w:after="0" w:line="240" w:lineRule="auto"/>
      </w:pPr>
      <w:r>
        <w:separator/>
      </w:r>
    </w:p>
  </w:footnote>
  <w:footnote w:type="continuationSeparator" w:id="0">
    <w:p w:rsidR="00982385" w:rsidRDefault="00982385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F5F71"/>
    <w:rsid w:val="00107DFE"/>
    <w:rsid w:val="00135E31"/>
    <w:rsid w:val="001A1C76"/>
    <w:rsid w:val="001B16AE"/>
    <w:rsid w:val="001C4D12"/>
    <w:rsid w:val="001E19EB"/>
    <w:rsid w:val="001F0FAD"/>
    <w:rsid w:val="002075AB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82385"/>
    <w:rsid w:val="009A7082"/>
    <w:rsid w:val="009B149A"/>
    <w:rsid w:val="009B7C1F"/>
    <w:rsid w:val="00A025D7"/>
    <w:rsid w:val="00A0592A"/>
    <w:rsid w:val="00A119A4"/>
    <w:rsid w:val="00A342D0"/>
    <w:rsid w:val="00A84EAE"/>
    <w:rsid w:val="00AA2EF5"/>
    <w:rsid w:val="00AF4CC4"/>
    <w:rsid w:val="00B03847"/>
    <w:rsid w:val="00B330F6"/>
    <w:rsid w:val="00B34723"/>
    <w:rsid w:val="00B43D8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E34671"/>
    <w:rsid w:val="00EE1E1E"/>
    <w:rsid w:val="00F5527B"/>
    <w:rsid w:val="00FC00E4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C8AC-C239-4070-B930-78DC0A9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6</cp:revision>
  <cp:lastPrinted>2016-02-04T12:51:00Z</cp:lastPrinted>
  <dcterms:created xsi:type="dcterms:W3CDTF">2016-01-29T08:44:00Z</dcterms:created>
  <dcterms:modified xsi:type="dcterms:W3CDTF">2016-12-08T10:46:00Z</dcterms:modified>
</cp:coreProperties>
</file>